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2C59" w14:textId="5272263E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t xml:space="preserve">Łódź, dn. </w:t>
      </w:r>
      <w:r w:rsidR="004842BF">
        <w:rPr>
          <w:rFonts w:ascii="Cambria" w:eastAsiaTheme="minorHAnsi" w:hAnsi="Cambria" w:cstheme="minorBidi"/>
          <w:lang w:eastAsia="en-US"/>
        </w:rPr>
        <w:t>10.05.</w:t>
      </w:r>
      <w:r>
        <w:rPr>
          <w:rFonts w:ascii="Cambria" w:eastAsiaTheme="minorHAnsi" w:hAnsi="Cambria" w:cstheme="minorBidi"/>
          <w:lang w:eastAsia="en-US"/>
        </w:rPr>
        <w:t>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41B43ED" w14:textId="77777777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5099CA9" w14:textId="77777777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CCBD6C2" w14:textId="77777777" w:rsidR="00F52430" w:rsidRPr="00FA4B51" w:rsidRDefault="00F52430" w:rsidP="00F52430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32FAC8BD" w14:textId="77777777" w:rsidR="00F52430" w:rsidRPr="00FA4B51" w:rsidRDefault="00F52430" w:rsidP="00F52430">
      <w:pPr>
        <w:jc w:val="both"/>
        <w:rPr>
          <w:rFonts w:asciiTheme="majorHAnsi" w:hAnsiTheme="majorHAnsi"/>
        </w:rPr>
      </w:pPr>
    </w:p>
    <w:p w14:paraId="59F3C2AA" w14:textId="77777777" w:rsidR="00F52430" w:rsidRPr="00555523" w:rsidRDefault="00F52430" w:rsidP="00F52430">
      <w:pPr>
        <w:jc w:val="center"/>
        <w:rPr>
          <w:rFonts w:ascii="Cambria" w:hAnsi="Cambria"/>
          <w:b/>
          <w:bCs/>
          <w:color w:val="000000" w:themeColor="text1"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Pr="00E73CB3">
        <w:rPr>
          <w:rFonts w:ascii="Cambria" w:hAnsi="Cambria"/>
          <w:b/>
          <w:bCs/>
          <w:color w:val="000000" w:themeColor="text1"/>
        </w:rPr>
        <w:t>Przeprowadzenie szkolenia: „Pracownik biurowy z elementami rejestracji medycznej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777FE2F3" w14:textId="77777777" w:rsidR="00F52430" w:rsidRPr="00555523" w:rsidRDefault="00F52430" w:rsidP="00F52430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0327366" w14:textId="77777777" w:rsidR="00F52430" w:rsidRPr="00FA4B51" w:rsidRDefault="00F52430" w:rsidP="00F52430">
      <w:pPr>
        <w:rPr>
          <w:rFonts w:asciiTheme="majorHAnsi" w:hAnsiTheme="majorHAnsi"/>
          <w:color w:val="000000"/>
        </w:rPr>
      </w:pPr>
    </w:p>
    <w:p w14:paraId="2A81D1EB" w14:textId="564BF572" w:rsidR="00F52430" w:rsidRPr="00FA4B51" w:rsidRDefault="00F52430" w:rsidP="00F52430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  <w:b/>
          <w:color w:val="000000" w:themeColor="text1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4842BF">
        <w:rPr>
          <w:rFonts w:asciiTheme="majorHAnsi" w:hAnsiTheme="majorHAnsi"/>
        </w:rPr>
        <w:t>11</w:t>
      </w:r>
      <w:r w:rsidRPr="00E73CB3">
        <w:rPr>
          <w:rFonts w:asciiTheme="majorHAnsi" w:hAnsiTheme="majorHAnsi"/>
        </w:rPr>
        <w:t xml:space="preserve"> z dnia </w:t>
      </w:r>
      <w:r w:rsidR="004842BF">
        <w:rPr>
          <w:rFonts w:asciiTheme="majorHAnsi" w:hAnsiTheme="majorHAnsi"/>
        </w:rPr>
        <w:t>24.03.2021</w:t>
      </w:r>
      <w:r w:rsidRPr="00E73CB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. </w:t>
      </w:r>
      <w:r w:rsidRPr="00FA4B51">
        <w:rPr>
          <w:rFonts w:asciiTheme="majorHAnsi" w:hAnsiTheme="majorHAnsi"/>
        </w:rPr>
        <w:t>w ramach projektu  „</w:t>
      </w:r>
      <w:r w:rsidRPr="00555523">
        <w:rPr>
          <w:rFonts w:ascii="Cambria" w:hAnsi="Cambria"/>
          <w:b/>
          <w:bCs/>
          <w:color w:val="000000" w:themeColor="text1"/>
        </w:rPr>
        <w:t>Akademia lepszego życia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>
        <w:rPr>
          <w:rFonts w:asciiTheme="majorHAnsi" w:hAnsiTheme="majorHAnsi"/>
        </w:rPr>
        <w:t xml:space="preserve">nie </w:t>
      </w:r>
      <w:r w:rsidRPr="00FA4B51">
        <w:rPr>
          <w:rFonts w:asciiTheme="majorHAnsi" w:hAnsiTheme="majorHAnsi" w:cs="Arial"/>
          <w:color w:val="000000"/>
        </w:rPr>
        <w:t>została wybrana</w:t>
      </w:r>
      <w:r>
        <w:rPr>
          <w:rFonts w:asciiTheme="majorHAnsi" w:hAnsiTheme="majorHAnsi" w:cs="Arial"/>
          <w:color w:val="000000"/>
        </w:rPr>
        <w:t xml:space="preserve"> żadna firma i jednocześnie zapytanie ofertowe zostaje anulowane.</w:t>
      </w:r>
    </w:p>
    <w:p w14:paraId="515EF140" w14:textId="77777777" w:rsidR="00F52430" w:rsidRPr="00FA4B51" w:rsidRDefault="00F52430" w:rsidP="00F52430">
      <w:pPr>
        <w:jc w:val="center"/>
        <w:rPr>
          <w:rFonts w:asciiTheme="majorHAnsi" w:hAnsiTheme="majorHAnsi"/>
        </w:rPr>
      </w:pPr>
    </w:p>
    <w:p w14:paraId="4259F40C" w14:textId="77777777" w:rsidR="00F52430" w:rsidRPr="00FA4B51" w:rsidRDefault="00F52430" w:rsidP="00F52430"/>
    <w:p w14:paraId="0FF45B5C" w14:textId="77777777" w:rsidR="00F52430" w:rsidRPr="00555523" w:rsidRDefault="00F52430" w:rsidP="00F52430">
      <w:pPr>
        <w:ind w:left="709" w:firstLine="4241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p w14:paraId="6585BECF" w14:textId="77777777" w:rsidR="00DC00FA" w:rsidRPr="00DC00FA" w:rsidRDefault="00DC00FA" w:rsidP="00DC00FA">
      <w:bookmarkStart w:id="0" w:name="_GoBack"/>
      <w:bookmarkEnd w:id="0"/>
    </w:p>
    <w:sectPr w:rsidR="00DC00FA" w:rsidRPr="00DC00FA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F2F0" w14:textId="77777777" w:rsidR="00351BEE" w:rsidRDefault="00351BEE">
      <w:r>
        <w:separator/>
      </w:r>
    </w:p>
  </w:endnote>
  <w:endnote w:type="continuationSeparator" w:id="0">
    <w:p w14:paraId="00D01BE8" w14:textId="77777777" w:rsidR="00351BEE" w:rsidRDefault="0035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351BE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698C4" w14:textId="77777777" w:rsidR="00351BEE" w:rsidRDefault="00351BEE">
      <w:r>
        <w:separator/>
      </w:r>
    </w:p>
  </w:footnote>
  <w:footnote w:type="continuationSeparator" w:id="0">
    <w:p w14:paraId="385D286B" w14:textId="77777777" w:rsidR="00351BEE" w:rsidRDefault="0035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351BE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106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1BEE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842BF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52430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F0D1-8B1E-4F78-9E15-9BAD76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8T11:54:00Z</dcterms:created>
  <dcterms:modified xsi:type="dcterms:W3CDTF">2021-05-18T11:54:00Z</dcterms:modified>
</cp:coreProperties>
</file>